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982DAD">
        <w:rPr>
          <w:rFonts w:ascii="Times New Roman" w:hAnsi="Times New Roman" w:cs="Times New Roman"/>
          <w:sz w:val="24"/>
          <w:szCs w:val="24"/>
        </w:rPr>
        <w:t>No. 15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982DAD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DAD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 w:rsidRPr="00982DAD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TEACHER: </w:t>
      </w:r>
      <w:r w:rsidR="005379B5" w:rsidRPr="00B75E9A">
        <w:rPr>
          <w:rFonts w:ascii="Times New Roman" w:hAnsi="Times New Roman" w:cs="Times New Roman"/>
          <w:sz w:val="24"/>
          <w:szCs w:val="24"/>
          <w:lang w:val="es-MX"/>
        </w:rPr>
        <w:t>María Isabel Mendoza Arvizu.</w:t>
      </w:r>
      <w:r w:rsidR="00DC7843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         </w:t>
      </w:r>
      <w:r w:rsidR="00BD606A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</w:t>
      </w:r>
      <w:r w:rsidR="00982DAD">
        <w:rPr>
          <w:rFonts w:ascii="Times New Roman" w:hAnsi="Times New Roman" w:cs="Times New Roman"/>
          <w:sz w:val="24"/>
          <w:szCs w:val="24"/>
          <w:lang w:val="en-US"/>
        </w:rPr>
        <w:t>December 14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5810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132E4E" w:rsidRPr="00982DAD" w:rsidTr="007C77DA">
        <w:trPr>
          <w:trHeight w:val="6307"/>
        </w:trPr>
        <w:tc>
          <w:tcPr>
            <w:tcW w:w="1290" w:type="dxa"/>
          </w:tcPr>
          <w:p w:rsidR="00B75E9A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 w:rsidR="00244688">
              <w:rPr>
                <w:lang w:val="en-US"/>
              </w:rPr>
              <w:t>V</w:t>
            </w:r>
          </w:p>
          <w:p w:rsidR="00B75E9A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75E9A" w:rsidRDefault="00982DAD" w:rsidP="005379B5">
            <w:pPr>
              <w:rPr>
                <w:lang w:val="en-US"/>
              </w:rPr>
            </w:pPr>
            <w:r>
              <w:rPr>
                <w:lang w:val="en-US"/>
              </w:rPr>
              <w:t>Christmas Presents.</w:t>
            </w:r>
          </w:p>
          <w:p w:rsidR="007F2C1E" w:rsidRDefault="007F2C1E" w:rsidP="005379B5">
            <w:pPr>
              <w:rPr>
                <w:lang w:val="en-US"/>
              </w:rPr>
            </w:pP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B75E9A" w:rsidRDefault="00982DAD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practice Vocabulary about presents and Departments Shop.</w:t>
            </w:r>
          </w:p>
          <w:p w:rsidR="00253A3D" w:rsidRDefault="00253A3D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ED DRAWINGS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6000" w:type="dxa"/>
          </w:tcPr>
          <w:p w:rsidR="0023685E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Vocabulary, Presents: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Spade, Teddy bear, Fridge, Shirt, Shoes, Pack of Cards, C</w:t>
            </w:r>
            <w:proofErr w:type="gramStart"/>
            <w:r>
              <w:rPr>
                <w:lang w:val="en-US"/>
              </w:rPr>
              <w:t>:Ds</w:t>
            </w:r>
            <w:proofErr w:type="gramEnd"/>
            <w:r>
              <w:rPr>
                <w:lang w:val="en-US"/>
              </w:rPr>
              <w:t>.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Purse, Suitcase, Hammer, Cupboard, Football, Christmas cake.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Vocabulary Departments:</w:t>
            </w:r>
          </w:p>
          <w:p w:rsidR="00982DAD" w:rsidRPr="0023685E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Children’s, Do-it-Yourself, Food, Footwear, Furniture, Games, Gardening, Kitchen, Luggage, Men’s, Music, Sports, Women’s Leather Good.</w:t>
            </w:r>
          </w:p>
        </w:tc>
        <w:tc>
          <w:tcPr>
            <w:tcW w:w="3780" w:type="dxa"/>
          </w:tcPr>
          <w:p w:rsidR="008E0438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23555C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1.-</w:t>
            </w:r>
            <w:proofErr w:type="gramEnd"/>
            <w:r>
              <w:rPr>
                <w:lang w:val="en-US"/>
              </w:rPr>
              <w:t xml:space="preserve"> Look at Susan’s Christmas presents. Who are they for? Write the correct names on her list. 1-13)</w:t>
            </w:r>
          </w:p>
          <w:p w:rsidR="00982DAD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>e.g.) Spade. . .  Bill.</w:t>
            </w:r>
          </w:p>
          <w:p w:rsidR="00982DAD" w:rsidRDefault="00982DAD" w:rsidP="00132E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-</w:t>
            </w:r>
            <w:proofErr w:type="gramEnd"/>
            <w:r>
              <w:rPr>
                <w:lang w:val="en-US"/>
              </w:rPr>
              <w:t xml:space="preserve"> Susan bought all her Christmas presents in one big shop. </w:t>
            </w:r>
          </w:p>
          <w:p w:rsidR="00982DAD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>Which departments did she go to?</w:t>
            </w:r>
          </w:p>
          <w:p w:rsidR="00253A3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( 1- 13)</w:t>
            </w:r>
          </w:p>
          <w:p w:rsidR="00253A3D" w:rsidRDefault="00982DAD" w:rsidP="00132E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</w:t>
            </w:r>
            <w:proofErr w:type="gramEnd"/>
            <w:r>
              <w:rPr>
                <w:lang w:val="en-US"/>
              </w:rPr>
              <w:t>. Children’s</w:t>
            </w:r>
            <w:r w:rsidR="00253A3D">
              <w:rPr>
                <w:lang w:val="en-US"/>
              </w:rPr>
              <w:t>. . . Teddy bear.</w:t>
            </w:r>
          </w:p>
          <w:p w:rsidR="00253A3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EVALUATION: Check the answers and correct their mistakes.</w:t>
            </w:r>
          </w:p>
          <w:p w:rsidR="00982DA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Color the Christmas Tree and the presents.</w:t>
            </w:r>
            <w:r w:rsidR="00982DAD">
              <w:rPr>
                <w:lang w:val="en-US"/>
              </w:rPr>
              <w:t xml:space="preserve">  </w:t>
            </w:r>
          </w:p>
          <w:p w:rsidR="008E0438" w:rsidRDefault="008E0438" w:rsidP="00132E4E">
            <w:pPr>
              <w:rPr>
                <w:lang w:val="en-US"/>
              </w:rPr>
            </w:pPr>
          </w:p>
          <w:p w:rsidR="00166BB9" w:rsidRPr="00D85536" w:rsidRDefault="00166BB9" w:rsidP="00F3522A">
            <w:pPr>
              <w:rPr>
                <w:lang w:val="en-US"/>
              </w:rPr>
            </w:pP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97224"/>
    <w:rsid w:val="000D2F24"/>
    <w:rsid w:val="00132E4E"/>
    <w:rsid w:val="00166BB9"/>
    <w:rsid w:val="00167563"/>
    <w:rsid w:val="001F10FA"/>
    <w:rsid w:val="0023555C"/>
    <w:rsid w:val="0023685E"/>
    <w:rsid w:val="00244688"/>
    <w:rsid w:val="00253A3D"/>
    <w:rsid w:val="00437535"/>
    <w:rsid w:val="00490633"/>
    <w:rsid w:val="005379B5"/>
    <w:rsid w:val="005810B6"/>
    <w:rsid w:val="00747702"/>
    <w:rsid w:val="007C77DA"/>
    <w:rsid w:val="007F2C1E"/>
    <w:rsid w:val="008C255F"/>
    <w:rsid w:val="008E0438"/>
    <w:rsid w:val="008E4F45"/>
    <w:rsid w:val="00913E91"/>
    <w:rsid w:val="00931C6C"/>
    <w:rsid w:val="00982DAD"/>
    <w:rsid w:val="0099137F"/>
    <w:rsid w:val="00A60BE8"/>
    <w:rsid w:val="00A93636"/>
    <w:rsid w:val="00AE1988"/>
    <w:rsid w:val="00AF2955"/>
    <w:rsid w:val="00B14432"/>
    <w:rsid w:val="00B75E9A"/>
    <w:rsid w:val="00BD606A"/>
    <w:rsid w:val="00CF69AC"/>
    <w:rsid w:val="00D85536"/>
    <w:rsid w:val="00DC7843"/>
    <w:rsid w:val="00EC4325"/>
    <w:rsid w:val="00F3522A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80C8E-0E30-4C13-ABFE-9AA38B23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65E562-7993-4840-B12F-3F1F65B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NFADE AFEIDAL</cp:lastModifiedBy>
  <cp:revision>2</cp:revision>
  <cp:lastPrinted>2017-12-05T19:23:00Z</cp:lastPrinted>
  <dcterms:created xsi:type="dcterms:W3CDTF">2017-12-05T19:24:00Z</dcterms:created>
  <dcterms:modified xsi:type="dcterms:W3CDTF">2017-12-05T19:24:00Z</dcterms:modified>
</cp:coreProperties>
</file>